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19EA" w14:textId="65CE799A" w:rsidR="007C6040" w:rsidRPr="00201B5C" w:rsidRDefault="00631A8F" w:rsidP="007C6040">
      <w:pPr>
        <w:rPr>
          <w:b/>
          <w:bCs/>
        </w:rPr>
      </w:pPr>
      <w:r>
        <w:rPr>
          <w:rFonts w:eastAsia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1C01BB" wp14:editId="767B35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4050" cy="952500"/>
            <wp:effectExtent l="0" t="0" r="0" b="0"/>
            <wp:wrapNone/>
            <wp:docPr id="2" name="Image 1" descr="D:\roger\Canin\SCC CNEAC\cn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roger\Canin\SCC CNEAC\cnea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1F050" w14:textId="589E8C63" w:rsidR="00985047" w:rsidRDefault="00631A8F" w:rsidP="00631A8F">
      <w:pPr>
        <w:pStyle w:val="Standard"/>
        <w:tabs>
          <w:tab w:val="clear" w:pos="1440"/>
        </w:tabs>
        <w:ind w:left="3261" w:right="142"/>
        <w:jc w:val="center"/>
      </w:pPr>
      <w:r>
        <w:rPr>
          <w:rFonts w:eastAsia="Arial"/>
          <w:b/>
          <w:bCs/>
        </w:rPr>
        <w:t xml:space="preserve">Stage </w:t>
      </w:r>
      <w:r w:rsidR="007C6040" w:rsidRPr="00201B5C">
        <w:rPr>
          <w:rFonts w:eastAsia="Arial"/>
          <w:b/>
          <w:bCs/>
        </w:rPr>
        <w:t>Formateur Canicross</w:t>
      </w:r>
      <w:r w:rsidR="0036346A" w:rsidRPr="0036346A">
        <w:rPr>
          <w:rFonts w:eastAsia="Arial"/>
          <w:noProof/>
        </w:rPr>
        <w:t xml:space="preserve"> </w:t>
      </w:r>
    </w:p>
    <w:p w14:paraId="48E47DFA" w14:textId="77777777" w:rsidR="007C6040" w:rsidRDefault="007C6040" w:rsidP="00631A8F">
      <w:pPr>
        <w:ind w:left="3261" w:right="142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84141" w14:textId="77777777" w:rsidR="005045B5" w:rsidRPr="00201B5C" w:rsidRDefault="005045B5" w:rsidP="00631A8F">
      <w:pPr>
        <w:pStyle w:val="Standard"/>
        <w:ind w:left="3261" w:right="142"/>
        <w:jc w:val="center"/>
        <w:rPr>
          <w:rFonts w:eastAsia="Arial"/>
        </w:rPr>
      </w:pPr>
      <w:r w:rsidRPr="00201B5C">
        <w:rPr>
          <w:rFonts w:eastAsia="Arial"/>
        </w:rPr>
        <w:t>R</w:t>
      </w:r>
      <w:r>
        <w:rPr>
          <w:rFonts w:eastAsia="Arial"/>
        </w:rPr>
        <w:t>éférentiel</w:t>
      </w:r>
    </w:p>
    <w:p w14:paraId="040854FC" w14:textId="00C1A9A1" w:rsidR="00AC7340" w:rsidRDefault="00AC7340" w:rsidP="0036346A">
      <w:pPr>
        <w:pStyle w:val="Standard"/>
        <w:tabs>
          <w:tab w:val="clear" w:pos="1440"/>
        </w:tabs>
        <w:ind w:left="3544"/>
        <w:jc w:val="center"/>
        <w:rPr>
          <w:rFonts w:eastAsia="Arial"/>
        </w:rPr>
      </w:pPr>
    </w:p>
    <w:p w14:paraId="209535BF" w14:textId="77777777" w:rsidR="007C6040" w:rsidRPr="00731E24" w:rsidRDefault="007C6040" w:rsidP="0036346A">
      <w:pPr>
        <w:pStyle w:val="Standard"/>
        <w:tabs>
          <w:tab w:val="clear" w:pos="1440"/>
        </w:tabs>
        <w:ind w:left="3544"/>
        <w:jc w:val="center"/>
        <w:rPr>
          <w:rFonts w:eastAsia="Arial"/>
          <w:color w:val="auto"/>
        </w:rPr>
      </w:pPr>
    </w:p>
    <w:p w14:paraId="24270821" w14:textId="5C504661" w:rsidR="00BF3EB7" w:rsidRPr="00731E24" w:rsidRDefault="00BF3EB7" w:rsidP="00BF3EB7">
      <w:p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 xml:space="preserve">Le contenu de la formation « formateur canicross » permet de donner à l’intervenant </w:t>
      </w:r>
      <w:r w:rsidR="007C6040" w:rsidRPr="00731E24">
        <w:rPr>
          <w:rFonts w:ascii="Verdana" w:eastAsia="Verdana" w:hAnsi="Verdana" w:cs="Arial"/>
        </w:rPr>
        <w:t xml:space="preserve">stagiaire </w:t>
      </w:r>
      <w:r w:rsidRPr="00731E24">
        <w:rPr>
          <w:rFonts w:ascii="Verdana" w:eastAsia="Verdana" w:hAnsi="Verdana" w:cs="Arial"/>
        </w:rPr>
        <w:t>toutes les informations et les supports nécessaires liés aux formations canicross</w:t>
      </w:r>
      <w:r w:rsidR="007C6040" w:rsidRPr="00731E24">
        <w:rPr>
          <w:rFonts w:ascii="Verdana" w:eastAsia="Verdana" w:hAnsi="Verdana" w:cs="Arial"/>
        </w:rPr>
        <w:t xml:space="preserve"> pour pouvoir les dispenser.</w:t>
      </w:r>
    </w:p>
    <w:p w14:paraId="57F813FB" w14:textId="38FC73AF" w:rsidR="00693B2C" w:rsidRDefault="00693B2C" w:rsidP="00693B2C">
      <w:pPr>
        <w:jc w:val="both"/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Pour être formateur, il faut faire acte de candidature pour suivre un</w:t>
      </w:r>
      <w:r w:rsidR="007C6040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 xml:space="preserve"> cursus </w:t>
      </w:r>
      <w:r w:rsidRPr="00E32C51">
        <w:rPr>
          <w:rFonts w:ascii="Verdana" w:hAnsi="Verdana"/>
        </w:rPr>
        <w:t>en remplissant les conditions</w:t>
      </w:r>
      <w:r>
        <w:rPr>
          <w:rFonts w:ascii="Verdana" w:hAnsi="Verdana"/>
        </w:rPr>
        <w:t xml:space="preserve"> </w:t>
      </w:r>
      <w:r w:rsidRPr="00012C8B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suivantes :</w:t>
      </w:r>
    </w:p>
    <w:p w14:paraId="47EECB5A" w14:textId="1507B247" w:rsidR="005045B5" w:rsidRPr="005045B5" w:rsidRDefault="005045B5" w:rsidP="005045B5">
      <w:pPr>
        <w:pStyle w:val="Paragraphedeliste"/>
        <w:numPr>
          <w:ilvl w:val="0"/>
          <w:numId w:val="28"/>
        </w:numPr>
        <w:ind w:left="709" w:hanging="283"/>
        <w:jc w:val="both"/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</w:pPr>
      <w:r w:rsidRPr="005045B5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Être directeur de course</w:t>
      </w:r>
      <w:r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,</w:t>
      </w:r>
    </w:p>
    <w:p w14:paraId="56246E2B" w14:textId="0D197F9E" w:rsidR="00080B85" w:rsidRPr="005045B5" w:rsidRDefault="00080B85" w:rsidP="00080B85">
      <w:pPr>
        <w:pStyle w:val="Paragraphedeliste"/>
        <w:numPr>
          <w:ilvl w:val="0"/>
          <w:numId w:val="28"/>
        </w:numPr>
        <w:ind w:left="709" w:hanging="283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045B5">
        <w:rPr>
          <w:rFonts w:ascii="Verdana" w:eastAsia="Verdana" w:hAnsi="Verdana" w:cs="Arial"/>
        </w:rPr>
        <w:t>Justifier d</w:t>
      </w:r>
      <w:r w:rsidRPr="005045B5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’au moins cinq jugements de compétitions canicross,</w:t>
      </w:r>
    </w:p>
    <w:p w14:paraId="5A19EABB" w14:textId="7D06EFF1" w:rsidR="00BF3EB7" w:rsidRDefault="00080B85" w:rsidP="00080B85">
      <w:pPr>
        <w:pStyle w:val="Paragraphedeliste"/>
        <w:numPr>
          <w:ilvl w:val="0"/>
          <w:numId w:val="23"/>
        </w:numPr>
        <w:ind w:left="709" w:hanging="283"/>
        <w:rPr>
          <w:rFonts w:ascii="Verdana" w:eastAsia="Verdana" w:hAnsi="Verdana" w:cs="Arial"/>
        </w:rPr>
      </w:pPr>
      <w:r w:rsidRPr="00E26B8A">
        <w:rPr>
          <w:rFonts w:ascii="Verdana" w:eastAsia="Verdana" w:hAnsi="Verdana" w:cs="Arial"/>
        </w:rPr>
        <w:t>A</w:t>
      </w:r>
      <w:r w:rsidR="00BF3EB7" w:rsidRPr="00E26B8A">
        <w:rPr>
          <w:rFonts w:ascii="Verdana" w:eastAsia="Verdana" w:hAnsi="Verdana" w:cs="Arial"/>
        </w:rPr>
        <w:t>v</w:t>
      </w:r>
      <w:r w:rsidRPr="00E26B8A">
        <w:rPr>
          <w:rFonts w:ascii="Verdana" w:eastAsia="Verdana" w:hAnsi="Verdana" w:cs="Arial"/>
        </w:rPr>
        <w:t>oir</w:t>
      </w:r>
      <w:r w:rsidR="00BF3EB7" w:rsidRPr="00E26B8A">
        <w:rPr>
          <w:rFonts w:ascii="Verdana" w:eastAsia="Verdana" w:hAnsi="Verdana" w:cs="Arial"/>
        </w:rPr>
        <w:t xml:space="preserve"> le désir d’enseigner</w:t>
      </w:r>
      <w:r w:rsidR="00731E24" w:rsidRPr="00E26B8A">
        <w:rPr>
          <w:rFonts w:ascii="Verdana" w:eastAsia="Verdana" w:hAnsi="Verdana" w:cs="Arial"/>
        </w:rPr>
        <w:t>,</w:t>
      </w:r>
    </w:p>
    <w:p w14:paraId="0E2FF361" w14:textId="0142D4D6" w:rsidR="00043DDB" w:rsidRPr="00E26B8A" w:rsidRDefault="00043DDB" w:rsidP="00080B85">
      <w:pPr>
        <w:pStyle w:val="Paragraphedeliste"/>
        <w:numPr>
          <w:ilvl w:val="0"/>
          <w:numId w:val="23"/>
        </w:numPr>
        <w:ind w:left="709" w:hanging="283"/>
        <w:rPr>
          <w:rFonts w:ascii="Verdana" w:eastAsia="Verdana" w:hAnsi="Verdana" w:cs="Arial"/>
        </w:rPr>
      </w:pPr>
      <w:bookmarkStart w:id="0" w:name="_Hlk124939922"/>
      <w:r>
        <w:rPr>
          <w:rFonts w:ascii="Verdana" w:eastAsia="Verdana" w:hAnsi="Verdana" w:cs="Arial"/>
        </w:rPr>
        <w:t>Joindre une lettre de motivation manuscrite,</w:t>
      </w:r>
    </w:p>
    <w:bookmarkEnd w:id="0"/>
    <w:p w14:paraId="39DA6D75" w14:textId="5FEFC9C6" w:rsidR="00BF3EB7" w:rsidRPr="00E26B8A" w:rsidRDefault="00080B85" w:rsidP="00080B85">
      <w:pPr>
        <w:pStyle w:val="Paragraphedeliste"/>
        <w:numPr>
          <w:ilvl w:val="0"/>
          <w:numId w:val="23"/>
        </w:numPr>
        <w:ind w:left="709" w:hanging="283"/>
        <w:rPr>
          <w:rFonts w:ascii="Verdana" w:eastAsia="Verdana" w:hAnsi="Verdana" w:cs="Arial"/>
        </w:rPr>
      </w:pPr>
      <w:r w:rsidRPr="00E26B8A">
        <w:rPr>
          <w:rFonts w:ascii="Verdana" w:eastAsia="Verdana" w:hAnsi="Verdana" w:cs="Arial"/>
        </w:rPr>
        <w:t>Être titulaire de la</w:t>
      </w:r>
      <w:r w:rsidR="00BF3EB7" w:rsidRPr="00E26B8A">
        <w:rPr>
          <w:rFonts w:ascii="Verdana" w:eastAsia="Verdana" w:hAnsi="Verdana" w:cs="Arial"/>
        </w:rPr>
        <w:t xml:space="preserve"> licence</w:t>
      </w:r>
      <w:r w:rsidR="007C6040" w:rsidRPr="00E26B8A">
        <w:rPr>
          <w:rFonts w:ascii="Verdana" w:eastAsia="Verdana" w:hAnsi="Verdana" w:cs="Arial"/>
        </w:rPr>
        <w:t xml:space="preserve"> CNEAC de l’année en cour</w:t>
      </w:r>
      <w:r w:rsidR="00401F4B" w:rsidRPr="00E26B8A">
        <w:rPr>
          <w:rFonts w:ascii="Verdana" w:eastAsia="Verdana" w:hAnsi="Verdana" w:cs="Arial"/>
        </w:rPr>
        <w:t>s</w:t>
      </w:r>
      <w:r w:rsidR="00731E24" w:rsidRPr="00E26B8A">
        <w:rPr>
          <w:rFonts w:ascii="Verdana" w:eastAsia="Verdana" w:hAnsi="Verdana" w:cs="Arial"/>
        </w:rPr>
        <w:t>.</w:t>
      </w:r>
    </w:p>
    <w:p w14:paraId="2937CCE2" w14:textId="09A28417" w:rsidR="003353A7" w:rsidRPr="007C6040" w:rsidRDefault="003353A7" w:rsidP="007C6040">
      <w:pPr>
        <w:rPr>
          <w:rFonts w:ascii="Verdana" w:hAnsi="Verdana"/>
        </w:rPr>
      </w:pPr>
      <w:r w:rsidRPr="007C6040">
        <w:rPr>
          <w:rFonts w:ascii="Verdana" w:hAnsi="Verdana"/>
        </w:rPr>
        <w:t>Le dossier de candidature est à envoyer par mail au président de la CNEAC et au responsable du groupe de travail canicross.</w:t>
      </w:r>
    </w:p>
    <w:p w14:paraId="5C9A634E" w14:textId="77777777" w:rsidR="003353A7" w:rsidRDefault="003353A7" w:rsidP="003353A7">
      <w:pPr>
        <w:rPr>
          <w:rFonts w:ascii="Verdana" w:hAnsi="Verdana"/>
        </w:rPr>
      </w:pPr>
      <w:r w:rsidRPr="00012C8B">
        <w:rPr>
          <w:rFonts w:ascii="Verdana" w:hAnsi="Verdana"/>
        </w:rPr>
        <w:t>Lo</w:t>
      </w:r>
      <w:r>
        <w:rPr>
          <w:rFonts w:ascii="Verdana" w:hAnsi="Verdana"/>
        </w:rPr>
        <w:t>r</w:t>
      </w:r>
      <w:r w:rsidRPr="00012C8B">
        <w:rPr>
          <w:rFonts w:ascii="Verdana" w:hAnsi="Verdana"/>
        </w:rPr>
        <w:t xml:space="preserve">sque la candidature est retenue, </w:t>
      </w:r>
      <w:r>
        <w:rPr>
          <w:rFonts w:ascii="Verdana" w:hAnsi="Verdana"/>
        </w:rPr>
        <w:t>le postulant</w:t>
      </w:r>
      <w:r w:rsidRPr="00012C8B">
        <w:rPr>
          <w:rFonts w:ascii="Verdana" w:hAnsi="Verdana"/>
        </w:rPr>
        <w:t xml:space="preserve"> se présente</w:t>
      </w:r>
      <w:r>
        <w:rPr>
          <w:rFonts w:ascii="Verdana" w:hAnsi="Verdana"/>
        </w:rPr>
        <w:t xml:space="preserve"> à une </w:t>
      </w:r>
      <w:r w:rsidRPr="00012C8B">
        <w:rPr>
          <w:rFonts w:ascii="Verdana" w:hAnsi="Verdana"/>
        </w:rPr>
        <w:t>formation</w:t>
      </w:r>
      <w:r>
        <w:rPr>
          <w:rFonts w:ascii="Verdana" w:hAnsi="Verdana"/>
        </w:rPr>
        <w:t>.</w:t>
      </w:r>
      <w:r w:rsidRPr="00012C8B">
        <w:rPr>
          <w:rFonts w:ascii="Verdana" w:hAnsi="Verdana"/>
        </w:rPr>
        <w:t xml:space="preserve"> </w:t>
      </w:r>
    </w:p>
    <w:p w14:paraId="5FCDD954" w14:textId="1FBEFD44" w:rsidR="003353A7" w:rsidRPr="0036346A" w:rsidRDefault="003353A7" w:rsidP="003353A7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C8B">
        <w:rPr>
          <w:rFonts w:ascii="Verdana" w:hAnsi="Verdana"/>
        </w:rPr>
        <w:t>A la suite de cette formation le stagiaire</w:t>
      </w:r>
      <w:r w:rsidR="00BF3EB7">
        <w:rPr>
          <w:rFonts w:ascii="Verdana" w:hAnsi="Verdana"/>
        </w:rPr>
        <w:t xml:space="preserve"> </w:t>
      </w:r>
      <w:r w:rsidR="00731E24">
        <w:rPr>
          <w:rFonts w:ascii="Verdana" w:hAnsi="Verdana"/>
        </w:rPr>
        <w:t xml:space="preserve">conduit </w:t>
      </w:r>
      <w:r w:rsidR="00BF3EB7">
        <w:rPr>
          <w:rFonts w:ascii="Verdana" w:hAnsi="Verdana"/>
        </w:rPr>
        <w:t>une formation sous le contrôle d</w:t>
      </w:r>
      <w:r w:rsidR="00043DDB">
        <w:rPr>
          <w:rFonts w:ascii="Verdana" w:hAnsi="Verdana"/>
        </w:rPr>
        <w:t xml:space="preserve">’un </w:t>
      </w:r>
      <w:r w:rsidR="00BF3EB7">
        <w:rPr>
          <w:rFonts w:ascii="Verdana" w:hAnsi="Verdana"/>
        </w:rPr>
        <w:t xml:space="preserve">intervenant canicross avant la validation </w:t>
      </w:r>
      <w:r w:rsidR="00A921E3" w:rsidRPr="00012C8B">
        <w:rPr>
          <w:rFonts w:ascii="Verdana" w:hAnsi="Verdana"/>
        </w:rPr>
        <w:t>par la CNEAC</w:t>
      </w:r>
      <w:r w:rsidR="00731E24">
        <w:rPr>
          <w:rFonts w:ascii="Verdana" w:hAnsi="Verdana"/>
        </w:rPr>
        <w:t>.</w:t>
      </w:r>
    </w:p>
    <w:p w14:paraId="0C6F3DA9" w14:textId="771756BC" w:rsidR="003353A7" w:rsidRDefault="003353A7" w:rsidP="003353A7">
      <w:pPr>
        <w:rPr>
          <w:rFonts w:ascii="Verdana" w:hAnsi="Verdana"/>
        </w:rPr>
      </w:pPr>
    </w:p>
    <w:p w14:paraId="5F5B622F" w14:textId="094B56BC" w:rsidR="003353A7" w:rsidRPr="00731E24" w:rsidRDefault="00BF3EB7" w:rsidP="003353A7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1E24">
        <w:rPr>
          <w:rFonts w:ascii="Verdana" w:eastAsia="Verdana" w:hAnsi="Verdana" w:cs="Arial"/>
        </w:rPr>
        <w:t>Un formateur</w:t>
      </w:r>
      <w:r w:rsidR="007C6040" w:rsidRPr="00731E24">
        <w:rPr>
          <w:rFonts w:ascii="Verdana" w:eastAsia="Verdana" w:hAnsi="Verdana" w:cs="Arial"/>
        </w:rPr>
        <w:t xml:space="preserve"> </w:t>
      </w:r>
      <w:r w:rsidR="004851F4">
        <w:rPr>
          <w:rFonts w:ascii="Verdana" w:eastAsia="Verdana" w:hAnsi="Verdana" w:cs="Arial"/>
        </w:rPr>
        <w:t>canicross</w:t>
      </w:r>
      <w:r w:rsidRPr="00731E24">
        <w:rPr>
          <w:rFonts w:ascii="Verdana" w:eastAsia="Verdana" w:hAnsi="Verdana" w:cs="Arial"/>
        </w:rPr>
        <w:t xml:space="preserve"> </w:t>
      </w:r>
      <w:r w:rsidR="004851F4">
        <w:rPr>
          <w:rFonts w:ascii="Verdana" w:eastAsia="Verdana" w:hAnsi="Verdana" w:cs="Arial"/>
        </w:rPr>
        <w:t xml:space="preserve">CNEAC </w:t>
      </w:r>
      <w:r w:rsidRPr="00731E24">
        <w:rPr>
          <w:rFonts w:ascii="Verdana" w:eastAsia="Verdana" w:hAnsi="Verdana" w:cs="Arial"/>
        </w:rPr>
        <w:t>forme des apprenants en présentiel ou à distance</w:t>
      </w:r>
    </w:p>
    <w:p w14:paraId="031451C2" w14:textId="039F2511" w:rsidR="003353A7" w:rsidRPr="00731E24" w:rsidRDefault="007C6040" w:rsidP="007C6040">
      <w:pPr>
        <w:pStyle w:val="Paragraphedeliste"/>
        <w:numPr>
          <w:ilvl w:val="0"/>
          <w:numId w:val="24"/>
        </w:num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>Durée en présentiel sur un week-end</w:t>
      </w:r>
    </w:p>
    <w:p w14:paraId="3F37FB30" w14:textId="29EB7BD2" w:rsidR="007C6040" w:rsidRPr="00731E24" w:rsidRDefault="007C6040" w:rsidP="007C6040">
      <w:pPr>
        <w:pStyle w:val="Paragraphedeliste"/>
        <w:numPr>
          <w:ilvl w:val="0"/>
          <w:numId w:val="24"/>
        </w:num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>Nombre de dix stagiaires au maximum</w:t>
      </w:r>
    </w:p>
    <w:p w14:paraId="49F9F2BE" w14:textId="5A18BF93" w:rsidR="007C6040" w:rsidRPr="00731E24" w:rsidRDefault="007C6040" w:rsidP="007C6040">
      <w:pPr>
        <w:pStyle w:val="Paragraphedeliste"/>
        <w:numPr>
          <w:ilvl w:val="0"/>
          <w:numId w:val="24"/>
        </w:num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 xml:space="preserve">Intervenant : un formateur </w:t>
      </w:r>
      <w:r w:rsidR="00080B85">
        <w:rPr>
          <w:rFonts w:ascii="Verdana" w:eastAsia="Verdana" w:hAnsi="Verdana" w:cs="Arial"/>
        </w:rPr>
        <w:t>de format</w:t>
      </w:r>
      <w:r w:rsidR="005045B5">
        <w:rPr>
          <w:rFonts w:ascii="Verdana" w:eastAsia="Verdana" w:hAnsi="Verdana" w:cs="Arial"/>
        </w:rPr>
        <w:t>ion des activités</w:t>
      </w:r>
      <w:r w:rsidR="00080B85">
        <w:rPr>
          <w:rFonts w:ascii="Verdana" w:eastAsia="Verdana" w:hAnsi="Verdana" w:cs="Arial"/>
        </w:rPr>
        <w:t xml:space="preserve"> </w:t>
      </w:r>
      <w:r w:rsidRPr="00731E24">
        <w:rPr>
          <w:rFonts w:ascii="Verdana" w:eastAsia="Verdana" w:hAnsi="Verdana" w:cs="Arial"/>
        </w:rPr>
        <w:t>canicross de la CNEAC</w:t>
      </w:r>
    </w:p>
    <w:p w14:paraId="27AE87E0" w14:textId="77777777" w:rsidR="007C6040" w:rsidRDefault="007C6040" w:rsidP="003353A7">
      <w:pP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7A08D" w14:textId="16D7EC90" w:rsidR="007C6040" w:rsidRPr="00731E24" w:rsidRDefault="007C6040" w:rsidP="00BF3EB7">
      <w:p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>Programme de la formation</w:t>
      </w:r>
    </w:p>
    <w:p w14:paraId="3EF1D684" w14:textId="1C3967EA" w:rsidR="00BF3EB7" w:rsidRPr="00731E24" w:rsidRDefault="007C6040" w:rsidP="00BF3EB7">
      <w:p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 xml:space="preserve">Le </w:t>
      </w:r>
      <w:r w:rsidR="00BF3EB7" w:rsidRPr="00731E24">
        <w:rPr>
          <w:rFonts w:ascii="Verdana" w:eastAsia="Verdana" w:hAnsi="Verdana" w:cs="Arial"/>
        </w:rPr>
        <w:t xml:space="preserve">formateur </w:t>
      </w:r>
      <w:r w:rsidR="004851F4">
        <w:rPr>
          <w:rFonts w:ascii="Verdana" w:eastAsia="Verdana" w:hAnsi="Verdana" w:cs="Arial"/>
        </w:rPr>
        <w:t>canicross CNEAC</w:t>
      </w:r>
      <w:r w:rsidRPr="00731E24">
        <w:rPr>
          <w:rFonts w:ascii="Verdana" w:eastAsia="Verdana" w:hAnsi="Verdana" w:cs="Arial"/>
        </w:rPr>
        <w:t xml:space="preserve"> </w:t>
      </w:r>
      <w:r w:rsidR="00BF3EB7" w:rsidRPr="00731E24">
        <w:rPr>
          <w:rFonts w:ascii="Verdana" w:eastAsia="Verdana" w:hAnsi="Verdana" w:cs="Arial"/>
        </w:rPr>
        <w:t xml:space="preserve">présente un contenu pédagogique, propose des activités et fait des retours </w:t>
      </w:r>
      <w:r w:rsidRPr="00731E24">
        <w:rPr>
          <w:rFonts w:ascii="Verdana" w:eastAsia="Verdana" w:hAnsi="Verdana" w:cs="Arial"/>
        </w:rPr>
        <w:t>à</w:t>
      </w:r>
      <w:r w:rsidR="00BF3EB7" w:rsidRPr="00731E24">
        <w:rPr>
          <w:rFonts w:ascii="Verdana" w:eastAsia="Verdana" w:hAnsi="Verdana" w:cs="Arial"/>
        </w:rPr>
        <w:t xml:space="preserve"> ses stagiaires</w:t>
      </w:r>
    </w:p>
    <w:p w14:paraId="17D04702" w14:textId="77777777" w:rsidR="00BF3EB7" w:rsidRPr="0036346A" w:rsidRDefault="00BF3EB7" w:rsidP="003353A7">
      <w:pPr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DD47B6" w14:textId="10B62629" w:rsidR="002346D8" w:rsidRPr="007C6040" w:rsidRDefault="003353A7" w:rsidP="007C6040">
      <w:pPr>
        <w:rPr>
          <w:rFonts w:ascii="Verdana" w:hAnsi="Verdana"/>
        </w:rPr>
      </w:pPr>
      <w:r w:rsidRPr="007C6040">
        <w:rPr>
          <w:rFonts w:ascii="Verdana" w:hAnsi="Verdana"/>
        </w:rPr>
        <w:t>En distanciel</w:t>
      </w:r>
    </w:p>
    <w:p w14:paraId="75C97C66" w14:textId="3CA0EFF4" w:rsidR="003353A7" w:rsidRPr="007C6040" w:rsidRDefault="003353A7" w:rsidP="007C6040">
      <w:pPr>
        <w:rPr>
          <w:rFonts w:ascii="Verdana" w:hAnsi="Verdana"/>
        </w:rPr>
      </w:pPr>
      <w:r w:rsidRPr="007C6040">
        <w:rPr>
          <w:rFonts w:ascii="Verdana" w:hAnsi="Verdana"/>
        </w:rPr>
        <w:t xml:space="preserve">Présentation des formations et des contenus canicross </w:t>
      </w:r>
    </w:p>
    <w:p w14:paraId="684A8734" w14:textId="3320086A" w:rsidR="003353A7" w:rsidRPr="007C6040" w:rsidRDefault="003353A7" w:rsidP="007C6040">
      <w:pPr>
        <w:pStyle w:val="Paragraphedeliste"/>
        <w:numPr>
          <w:ilvl w:val="0"/>
          <w:numId w:val="25"/>
        </w:numPr>
        <w:rPr>
          <w:rFonts w:ascii="Verdana" w:hAnsi="Verdana"/>
        </w:rPr>
      </w:pPr>
      <w:r w:rsidRPr="007C6040">
        <w:rPr>
          <w:rFonts w:ascii="Verdana" w:hAnsi="Verdana"/>
        </w:rPr>
        <w:t>Directeur de course</w:t>
      </w:r>
    </w:p>
    <w:p w14:paraId="0E31BA73" w14:textId="079FB120" w:rsidR="003353A7" w:rsidRPr="007C6040" w:rsidRDefault="003353A7" w:rsidP="007C6040">
      <w:pPr>
        <w:pStyle w:val="Paragraphedeliste"/>
        <w:numPr>
          <w:ilvl w:val="0"/>
          <w:numId w:val="25"/>
        </w:numPr>
        <w:rPr>
          <w:rFonts w:ascii="Verdana" w:hAnsi="Verdana"/>
        </w:rPr>
      </w:pPr>
      <w:r w:rsidRPr="007C6040">
        <w:rPr>
          <w:rFonts w:ascii="Verdana" w:hAnsi="Verdana"/>
        </w:rPr>
        <w:t>Moniteur canicross</w:t>
      </w:r>
    </w:p>
    <w:p w14:paraId="145AC583" w14:textId="31A89FF3" w:rsidR="00115B77" w:rsidRPr="007C6040" w:rsidRDefault="00115B77" w:rsidP="007C6040">
      <w:pPr>
        <w:pStyle w:val="Paragraphedeliste"/>
        <w:numPr>
          <w:ilvl w:val="0"/>
          <w:numId w:val="25"/>
        </w:numPr>
        <w:rPr>
          <w:rFonts w:ascii="Verdana" w:hAnsi="Verdana"/>
        </w:rPr>
      </w:pPr>
      <w:r w:rsidRPr="007C6040">
        <w:rPr>
          <w:rFonts w:ascii="Verdana" w:hAnsi="Verdana"/>
        </w:rPr>
        <w:t>Animateur canicross</w:t>
      </w:r>
    </w:p>
    <w:p w14:paraId="67BB5269" w14:textId="77777777" w:rsidR="007C6040" w:rsidRDefault="007C6040" w:rsidP="007C6040">
      <w:pPr>
        <w:rPr>
          <w:rFonts w:ascii="Verdana" w:hAnsi="Verdana"/>
        </w:rPr>
      </w:pPr>
    </w:p>
    <w:p w14:paraId="2D0D07A4" w14:textId="27C26577" w:rsidR="00BF3EB7" w:rsidRPr="007C6040" w:rsidRDefault="00BF3EB7" w:rsidP="007C6040">
      <w:pPr>
        <w:rPr>
          <w:rFonts w:ascii="Verdana" w:hAnsi="Verdana"/>
        </w:rPr>
      </w:pPr>
      <w:r w:rsidRPr="007C6040">
        <w:rPr>
          <w:rFonts w:ascii="Verdana" w:hAnsi="Verdana"/>
        </w:rPr>
        <w:t>En présentiel</w:t>
      </w:r>
    </w:p>
    <w:p w14:paraId="7BA1B32D" w14:textId="7473BB36" w:rsidR="005B0E56" w:rsidRPr="007C6040" w:rsidRDefault="005B0E56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>Mise en place pratique des formations canicross</w:t>
      </w:r>
    </w:p>
    <w:p w14:paraId="7437596F" w14:textId="79F00293" w:rsidR="00115B77" w:rsidRPr="007C6040" w:rsidRDefault="00693B2C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 xml:space="preserve">Mise en situation sur un </w:t>
      </w:r>
      <w:r w:rsidR="00115B77" w:rsidRPr="007C6040">
        <w:rPr>
          <w:rFonts w:ascii="Verdana" w:hAnsi="Verdana"/>
        </w:rPr>
        <w:t>thème précis choisi parmi les supports</w:t>
      </w:r>
    </w:p>
    <w:p w14:paraId="1B481FDF" w14:textId="77777777" w:rsidR="00BF3EB7" w:rsidRPr="007C6040" w:rsidRDefault="00BF3EB7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>Evaluation</w:t>
      </w:r>
    </w:p>
    <w:p w14:paraId="29489ACD" w14:textId="5B0649C0" w:rsidR="00985047" w:rsidRPr="007C6040" w:rsidRDefault="00985047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>Bilan du stage</w:t>
      </w:r>
    </w:p>
    <w:p w14:paraId="4316E7F4" w14:textId="60CD576D" w:rsidR="0036346A" w:rsidRDefault="0036346A" w:rsidP="0036346A">
      <w:p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346A" w:rsidSect="003516CD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D7"/>
    <w:multiLevelType w:val="hybridMultilevel"/>
    <w:tmpl w:val="00842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A21"/>
    <w:multiLevelType w:val="multilevel"/>
    <w:tmpl w:val="A9FC9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73049"/>
    <w:multiLevelType w:val="hybridMultilevel"/>
    <w:tmpl w:val="51AC9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7E8"/>
    <w:multiLevelType w:val="hybridMultilevel"/>
    <w:tmpl w:val="36360764"/>
    <w:lvl w:ilvl="0" w:tplc="C7520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65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0D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80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A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E2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C8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AD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63DCC"/>
    <w:multiLevelType w:val="multilevel"/>
    <w:tmpl w:val="E7F2BA5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0D76A1"/>
    <w:multiLevelType w:val="hybridMultilevel"/>
    <w:tmpl w:val="802472BA"/>
    <w:lvl w:ilvl="0" w:tplc="D9E00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A5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F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6F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C8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0A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1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CB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D93EE8"/>
    <w:multiLevelType w:val="hybridMultilevel"/>
    <w:tmpl w:val="2478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BFC"/>
    <w:multiLevelType w:val="hybridMultilevel"/>
    <w:tmpl w:val="EDCE8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664B"/>
    <w:multiLevelType w:val="hybridMultilevel"/>
    <w:tmpl w:val="5016D142"/>
    <w:lvl w:ilvl="0" w:tplc="81088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C6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9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EA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2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2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6A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C5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0B1195"/>
    <w:multiLevelType w:val="hybridMultilevel"/>
    <w:tmpl w:val="86CCD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6500"/>
    <w:multiLevelType w:val="hybridMultilevel"/>
    <w:tmpl w:val="14B0FBA0"/>
    <w:lvl w:ilvl="0" w:tplc="AE9E8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CB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9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6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4F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6F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6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08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81521F"/>
    <w:multiLevelType w:val="hybridMultilevel"/>
    <w:tmpl w:val="650AA94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65350F1"/>
    <w:multiLevelType w:val="hybridMultilevel"/>
    <w:tmpl w:val="00D89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B09"/>
    <w:multiLevelType w:val="hybridMultilevel"/>
    <w:tmpl w:val="DC180D70"/>
    <w:lvl w:ilvl="0" w:tplc="D5C21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2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68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A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EF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EB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C4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E2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7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1753CA"/>
    <w:multiLevelType w:val="hybridMultilevel"/>
    <w:tmpl w:val="8006E0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FD0A95"/>
    <w:multiLevelType w:val="hybridMultilevel"/>
    <w:tmpl w:val="42BC7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76B1D"/>
    <w:multiLevelType w:val="hybridMultilevel"/>
    <w:tmpl w:val="29528788"/>
    <w:lvl w:ilvl="0" w:tplc="DBEA3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25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8E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C6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C5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4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0A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E3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D5B57CB"/>
    <w:multiLevelType w:val="hybridMultilevel"/>
    <w:tmpl w:val="983806B6"/>
    <w:lvl w:ilvl="0" w:tplc="F38A8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EF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8E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A1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9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0C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CB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8C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40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196C32"/>
    <w:multiLevelType w:val="hybridMultilevel"/>
    <w:tmpl w:val="226E6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70F07"/>
    <w:multiLevelType w:val="hybridMultilevel"/>
    <w:tmpl w:val="FCA02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20AD"/>
    <w:multiLevelType w:val="hybridMultilevel"/>
    <w:tmpl w:val="68B2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010"/>
    <w:multiLevelType w:val="hybridMultilevel"/>
    <w:tmpl w:val="7D4EA3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B11F52"/>
    <w:multiLevelType w:val="hybridMultilevel"/>
    <w:tmpl w:val="97B69328"/>
    <w:lvl w:ilvl="0" w:tplc="0240C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86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C6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2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A1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62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6C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66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3FB72FA"/>
    <w:multiLevelType w:val="hybridMultilevel"/>
    <w:tmpl w:val="82321780"/>
    <w:lvl w:ilvl="0" w:tplc="E3C0B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87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C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0C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49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2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8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E8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415BB9"/>
    <w:multiLevelType w:val="hybridMultilevel"/>
    <w:tmpl w:val="3D8EDF34"/>
    <w:lvl w:ilvl="0" w:tplc="7ECCD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88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C9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CD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7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27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AB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65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8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FA13A7"/>
    <w:multiLevelType w:val="hybridMultilevel"/>
    <w:tmpl w:val="CDDE73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E380E"/>
    <w:multiLevelType w:val="hybridMultilevel"/>
    <w:tmpl w:val="5C244BE2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7DEE75EF"/>
    <w:multiLevelType w:val="hybridMultilevel"/>
    <w:tmpl w:val="2646D190"/>
    <w:lvl w:ilvl="0" w:tplc="25C8B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43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EA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04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A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0F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26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4D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AA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0155900">
    <w:abstractNumId w:val="8"/>
  </w:num>
  <w:num w:numId="2" w16cid:durableId="1705397325">
    <w:abstractNumId w:val="3"/>
  </w:num>
  <w:num w:numId="3" w16cid:durableId="39940590">
    <w:abstractNumId w:val="27"/>
  </w:num>
  <w:num w:numId="4" w16cid:durableId="197359228">
    <w:abstractNumId w:val="22"/>
  </w:num>
  <w:num w:numId="5" w16cid:durableId="1584338407">
    <w:abstractNumId w:val="23"/>
  </w:num>
  <w:num w:numId="6" w16cid:durableId="108668561">
    <w:abstractNumId w:val="17"/>
  </w:num>
  <w:num w:numId="7" w16cid:durableId="1255364613">
    <w:abstractNumId w:val="10"/>
  </w:num>
  <w:num w:numId="8" w16cid:durableId="1765611599">
    <w:abstractNumId w:val="16"/>
  </w:num>
  <w:num w:numId="9" w16cid:durableId="637488893">
    <w:abstractNumId w:val="24"/>
  </w:num>
  <w:num w:numId="10" w16cid:durableId="788161248">
    <w:abstractNumId w:val="13"/>
  </w:num>
  <w:num w:numId="11" w16cid:durableId="1359703117">
    <w:abstractNumId w:val="5"/>
  </w:num>
  <w:num w:numId="12" w16cid:durableId="939993573">
    <w:abstractNumId w:val="4"/>
  </w:num>
  <w:num w:numId="13" w16cid:durableId="1090588324">
    <w:abstractNumId w:val="26"/>
  </w:num>
  <w:num w:numId="14" w16cid:durableId="2102412636">
    <w:abstractNumId w:val="6"/>
  </w:num>
  <w:num w:numId="15" w16cid:durableId="1662929172">
    <w:abstractNumId w:val="7"/>
  </w:num>
  <w:num w:numId="16" w16cid:durableId="1811022155">
    <w:abstractNumId w:val="14"/>
  </w:num>
  <w:num w:numId="17" w16cid:durableId="219052219">
    <w:abstractNumId w:val="15"/>
  </w:num>
  <w:num w:numId="18" w16cid:durableId="281956198">
    <w:abstractNumId w:val="11"/>
  </w:num>
  <w:num w:numId="19" w16cid:durableId="118496886">
    <w:abstractNumId w:val="1"/>
  </w:num>
  <w:num w:numId="20" w16cid:durableId="804470059">
    <w:abstractNumId w:val="25"/>
  </w:num>
  <w:num w:numId="21" w16cid:durableId="148643054">
    <w:abstractNumId w:val="18"/>
  </w:num>
  <w:num w:numId="22" w16cid:durableId="1078870605">
    <w:abstractNumId w:val="19"/>
  </w:num>
  <w:num w:numId="23" w16cid:durableId="407461727">
    <w:abstractNumId w:val="2"/>
  </w:num>
  <w:num w:numId="24" w16cid:durableId="1208755931">
    <w:abstractNumId w:val="20"/>
  </w:num>
  <w:num w:numId="25" w16cid:durableId="846598092">
    <w:abstractNumId w:val="9"/>
  </w:num>
  <w:num w:numId="26" w16cid:durableId="1138766598">
    <w:abstractNumId w:val="12"/>
  </w:num>
  <w:num w:numId="27" w16cid:durableId="374240109">
    <w:abstractNumId w:val="0"/>
  </w:num>
  <w:num w:numId="28" w16cid:durableId="338889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EC"/>
    <w:rsid w:val="0002073E"/>
    <w:rsid w:val="00043DDB"/>
    <w:rsid w:val="00080B85"/>
    <w:rsid w:val="000D26BC"/>
    <w:rsid w:val="00115B77"/>
    <w:rsid w:val="002346D8"/>
    <w:rsid w:val="00265952"/>
    <w:rsid w:val="00331F34"/>
    <w:rsid w:val="003353A7"/>
    <w:rsid w:val="003516CD"/>
    <w:rsid w:val="00356395"/>
    <w:rsid w:val="0036346A"/>
    <w:rsid w:val="00401F4B"/>
    <w:rsid w:val="00455C5C"/>
    <w:rsid w:val="0046361C"/>
    <w:rsid w:val="00474BE9"/>
    <w:rsid w:val="004851F4"/>
    <w:rsid w:val="004F4F9D"/>
    <w:rsid w:val="005045B5"/>
    <w:rsid w:val="00515570"/>
    <w:rsid w:val="005B0E56"/>
    <w:rsid w:val="005C3DBD"/>
    <w:rsid w:val="00631A8F"/>
    <w:rsid w:val="00651F58"/>
    <w:rsid w:val="0068212E"/>
    <w:rsid w:val="00693B2C"/>
    <w:rsid w:val="0071378C"/>
    <w:rsid w:val="00731E24"/>
    <w:rsid w:val="007C6040"/>
    <w:rsid w:val="008C427D"/>
    <w:rsid w:val="0095732A"/>
    <w:rsid w:val="009750CD"/>
    <w:rsid w:val="00985047"/>
    <w:rsid w:val="009D5F65"/>
    <w:rsid w:val="009F2221"/>
    <w:rsid w:val="00A21217"/>
    <w:rsid w:val="00A218E2"/>
    <w:rsid w:val="00A6759C"/>
    <w:rsid w:val="00A921E3"/>
    <w:rsid w:val="00A9679D"/>
    <w:rsid w:val="00AB6DD5"/>
    <w:rsid w:val="00AC7340"/>
    <w:rsid w:val="00B15E43"/>
    <w:rsid w:val="00B433D6"/>
    <w:rsid w:val="00BD4596"/>
    <w:rsid w:val="00BF3EB7"/>
    <w:rsid w:val="00C6438D"/>
    <w:rsid w:val="00C72D76"/>
    <w:rsid w:val="00CE686E"/>
    <w:rsid w:val="00DA00D2"/>
    <w:rsid w:val="00DB45E5"/>
    <w:rsid w:val="00DB7211"/>
    <w:rsid w:val="00DC5073"/>
    <w:rsid w:val="00DC5E30"/>
    <w:rsid w:val="00E2638B"/>
    <w:rsid w:val="00E26B8A"/>
    <w:rsid w:val="00ED1BA3"/>
    <w:rsid w:val="00ED79A2"/>
    <w:rsid w:val="00F044F9"/>
    <w:rsid w:val="00F20C48"/>
    <w:rsid w:val="00F51176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5377"/>
  <w15:chartTrackingRefBased/>
  <w15:docId w15:val="{B6DD1203-14E2-4C41-B310-5FBB0D2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46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E2CE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Textedebulles">
    <w:name w:val="Balloon Text"/>
    <w:basedOn w:val="Normal"/>
    <w:link w:val="TextedebullesCar"/>
    <w:rsid w:val="00B433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433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3DB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D26BC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BD45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17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01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576F-6A57-4AFB-B957-E4F1914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formation de moniteur Canicross de la SCC</vt:lpstr>
    </vt:vector>
  </TitlesOfParts>
  <Company>Ministère Défens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formation de moniteur Canicross de la SCC</dc:title>
  <dc:subject/>
  <dc:creator>RL</dc:creator>
  <cp:keywords/>
  <dc:description/>
  <cp:lastModifiedBy>roger lallemand</cp:lastModifiedBy>
  <cp:revision>2</cp:revision>
  <cp:lastPrinted>2021-11-30T17:18:00Z</cp:lastPrinted>
  <dcterms:created xsi:type="dcterms:W3CDTF">2023-11-28T14:05:00Z</dcterms:created>
  <dcterms:modified xsi:type="dcterms:W3CDTF">2023-11-28T14:05:00Z</dcterms:modified>
</cp:coreProperties>
</file>